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2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ЕВРОБЕТОН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ГАЗ-2752-431, 2008 г.в., г/н B902HE199, VIN Х9627520080602910, разукомплектован, не на ход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1 51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33/2023-184-50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ЕВРОБЕТОН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9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52–ОАОФ/1/4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Желтов Андре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3023307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ец А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1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1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1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Пьянов Алекс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7200018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2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Фоминых Валерий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1174875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8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Зайцев Владислав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360101962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6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Зиганшин Булат Хаматха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690000907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1:1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15 843.5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14 268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4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9:09.1494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26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5:07.3086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9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9:55.3276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1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9:30.426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54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7:38.706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6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35.403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9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2:56.353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8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2:12.2270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23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2:00.507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66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1:56.6594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8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1:34.5913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51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0:50.0189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93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0:16.2463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36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9:03.388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8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6:40.677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21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6:07.1483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63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04.145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13.113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48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0:30.538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90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0:01.438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3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9:50.124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75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9:45.856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8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9:07.809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0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57.747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03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0:50.485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4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9:48.2508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8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9:43.4449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9:20.5596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72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55.1111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5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47.571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57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13.2081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00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01.7998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42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53.002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5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45.017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7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32.0361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7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27.040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12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19.786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10.882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97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08.858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39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54.8130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82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37.0162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2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31.907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7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45.6082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9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40.180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52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33.204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94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21.015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7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08.785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7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53.486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21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10.614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6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03.695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06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35.6602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9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25.9209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9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13.943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3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05.775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76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05.996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19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59.3607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61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28.033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20.3736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6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46.1605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25.3226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31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27.729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3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24.2536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1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2:24.6141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58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2:03.5397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1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54.3445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3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17.2538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86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58.024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52.889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70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35.795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15.6785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5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08.942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8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01.843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0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53.815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3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45.244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10.3709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68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57.498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0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09.317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01.895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5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39.156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7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30.849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0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23.7959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22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18.904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5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14.0865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7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06.022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50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58.412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2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54.3948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5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39.195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31.391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9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24.0131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21.1548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4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04.930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7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41.8490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31.738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26.4629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4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16.207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7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11.064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9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56.8893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49.3504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4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44.950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86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33.338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9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20.6591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1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07.379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4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56.604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38.667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9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24.6096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рсесян Карен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1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8.155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5.4226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1.2762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8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04.646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1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53.557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3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47.6844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36.030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21.974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10.0966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3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05.285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6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58.857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47.2564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39.56997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502 Тверская область,  город Кимры, улица Разина, дом 20, квартира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268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919, Краснодарский край, г. Армавир, ул. Кочубея, д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43.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